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783" w:rsidRPr="00131AC5" w:rsidRDefault="0082161D" w:rsidP="00131A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94268">
        <w:rPr>
          <w:rFonts w:ascii="Times New Roman" w:eastAsia="Times New Roman" w:hAnsi="Times New Roman" w:cs="Times New Roman"/>
          <w:caps/>
          <w:spacing w:val="80"/>
          <w:sz w:val="24"/>
          <w:szCs w:val="20"/>
        </w:rPr>
        <w:t xml:space="preserve">                                                 </w:t>
      </w:r>
      <w:r w:rsidRPr="0089426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</w:t>
      </w:r>
    </w:p>
    <w:p w:rsidR="004D7783" w:rsidRDefault="004D7783" w:rsidP="00A04CA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CA4" w:rsidRPr="001E3443" w:rsidRDefault="00A04CA4" w:rsidP="00A04CA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A21CF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A04CA4" w:rsidRPr="001E3443" w:rsidRDefault="00A04CA4" w:rsidP="00A04CA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ложению </w:t>
      </w:r>
      <w:r w:rsidRPr="001E34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редотвращении </w:t>
      </w:r>
    </w:p>
    <w:p w:rsidR="00A04CA4" w:rsidRPr="001E3443" w:rsidRDefault="00A04CA4" w:rsidP="00A04CA4">
      <w:pPr>
        <w:shd w:val="clear" w:color="auto" w:fill="FFFFFF"/>
        <w:spacing w:after="0" w:line="240" w:lineRule="auto"/>
        <w:ind w:left="23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34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урегулировании конфликта интересов работников </w:t>
      </w:r>
    </w:p>
    <w:p w:rsidR="00A04CA4" w:rsidRPr="00A04CA4" w:rsidRDefault="00A04CA4" w:rsidP="00A04CA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МКУ «ГУНО»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04CA4">
        <w:rPr>
          <w:rFonts w:ascii="Times New Roman" w:eastAsia="Times New Roman" w:hAnsi="Times New Roman" w:cs="Times New Roman"/>
          <w:b/>
          <w:szCs w:val="20"/>
        </w:rPr>
        <w:t>ФОРМА ДЕКЛАРАЦИИ КОНФЛИКТА ИНТЕРЕСОВ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 xml:space="preserve">Настоящая Декларация содержит два раздела. </w:t>
      </w:r>
      <w:hyperlink w:anchor="P308" w:history="1">
        <w:r w:rsidRPr="00A04CA4">
          <w:rPr>
            <w:rFonts w:ascii="Times New Roman" w:eastAsia="Times New Roman" w:hAnsi="Times New Roman" w:cs="Times New Roman"/>
            <w:szCs w:val="20"/>
          </w:rPr>
          <w:t>Первый</w:t>
        </w:r>
      </w:hyperlink>
      <w:r w:rsidRPr="00A04CA4">
        <w:rPr>
          <w:rFonts w:ascii="Times New Roman" w:eastAsia="Times New Roman" w:hAnsi="Times New Roman" w:cs="Times New Roman"/>
          <w:szCs w:val="20"/>
        </w:rPr>
        <w:t xml:space="preserve"> раздел заполняются работником. </w:t>
      </w:r>
      <w:hyperlink w:anchor="P416" w:history="1">
        <w:r w:rsidRPr="00A04CA4">
          <w:rPr>
            <w:rFonts w:ascii="Times New Roman" w:eastAsia="Times New Roman" w:hAnsi="Times New Roman" w:cs="Times New Roman"/>
            <w:szCs w:val="20"/>
          </w:rPr>
          <w:t>Второй раздел</w:t>
        </w:r>
      </w:hyperlink>
      <w:r w:rsidRPr="00A04CA4">
        <w:rPr>
          <w:rFonts w:ascii="Times New Roman" w:eastAsia="Times New Roman" w:hAnsi="Times New Roman" w:cs="Times New Roman"/>
          <w:szCs w:val="20"/>
        </w:rPr>
        <w:t xml:space="preserve"> заполняется лицом, ответственным за прием сведений о возникшем (имеющемся) конфликте интересов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Комиссией по соблюдению требований к служебному поведению сотрудников МКУ «ГУНО» и урегулированию конфликтов интересов в установленном порядке.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МКУ «ГУНО». Содержание настоящего документа не подлежит раскрытию каким-либо третьим сторонам и не может быть использовано ими в каких-либо целях, кроме как в случаях, когда предоставление такой информации предусмотрено требованиями законодательства. Срок хранения данного документа составляет один год.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Перед заполнением настоящей декларации я ознакомился с нормативными актами в сфере противодействия коррупции МКУ «ГУНО».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CA4">
        <w:rPr>
          <w:rFonts w:ascii="Times New Roman" w:eastAsia="Times New Roman" w:hAnsi="Times New Roman" w:cs="Times New Roman"/>
          <w:sz w:val="20"/>
          <w:szCs w:val="20"/>
        </w:rPr>
        <w:t>__________                                            __________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CA4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Start"/>
      <w:r w:rsidRPr="00A04CA4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Pr="00A04CA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 работника)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A04CA4" w:rsidRPr="00A04CA4" w:rsidTr="00D64B0F">
        <w:tc>
          <w:tcPr>
            <w:tcW w:w="5102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Кому:</w:t>
            </w:r>
          </w:p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В Комиссию по соблюдению требований к служебному поведению сотрудников МКУ «ГУНО» и урегулированию конфликтов интересов</w:t>
            </w:r>
            <w:r w:rsidR="00882FED">
              <w:rPr>
                <w:rFonts w:ascii="Times New Roman" w:eastAsia="Times New Roman" w:hAnsi="Times New Roman" w:cs="Times New Roman"/>
                <w:szCs w:val="20"/>
              </w:rPr>
              <w:t xml:space="preserve"> (или начальнику учреждения)</w:t>
            </w:r>
          </w:p>
        </w:tc>
        <w:tc>
          <w:tcPr>
            <w:tcW w:w="3969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5102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От кого (ФИО работника, заполнившего Декларацию)</w:t>
            </w:r>
          </w:p>
        </w:tc>
        <w:tc>
          <w:tcPr>
            <w:tcW w:w="3969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5102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Должность:</w:t>
            </w:r>
          </w:p>
        </w:tc>
        <w:tc>
          <w:tcPr>
            <w:tcW w:w="3969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5102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Дата заполнения:</w:t>
            </w:r>
          </w:p>
        </w:tc>
        <w:tc>
          <w:tcPr>
            <w:tcW w:w="3969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9071" w:type="dxa"/>
            <w:gridSpan w:val="2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 xml:space="preserve">Декларация заполняется ежегодно (один раз в год). В случае изменений, связанными с вопросами данной декларации, работник </w:t>
            </w:r>
            <w:proofErr w:type="gramStart"/>
            <w:r w:rsidRPr="00A04CA4">
              <w:rPr>
                <w:rFonts w:ascii="Times New Roman" w:eastAsia="Times New Roman" w:hAnsi="Times New Roman" w:cs="Times New Roman"/>
                <w:szCs w:val="20"/>
              </w:rPr>
              <w:t>заполняет  декларацию</w:t>
            </w:r>
            <w:proofErr w:type="gramEnd"/>
            <w:r w:rsidRPr="00A04CA4">
              <w:rPr>
                <w:rFonts w:ascii="Times New Roman" w:eastAsia="Times New Roman" w:hAnsi="Times New Roman" w:cs="Times New Roman"/>
                <w:szCs w:val="20"/>
              </w:rPr>
              <w:t xml:space="preserve"> повторно.</w:t>
            </w:r>
          </w:p>
        </w:tc>
      </w:tr>
    </w:tbl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Внимательно ознакомьтесь с приведенными ниже вопросами, на каждый из вопросов необходимо дать ответ "да" или "нет".</w:t>
      </w:r>
    </w:p>
    <w:p w:rsidR="00A04CA4" w:rsidRPr="00A04CA4" w:rsidRDefault="00A04CA4" w:rsidP="00A04CA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Ко всем ответам "да" необходимо дать разъяснения в месте, отведенном в конце Декларации. &lt;1&gt;</w:t>
      </w:r>
    </w:p>
    <w:p w:rsidR="00A04CA4" w:rsidRPr="00A04CA4" w:rsidRDefault="00A04CA4" w:rsidP="00A04CA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--------------------------------</w:t>
      </w:r>
    </w:p>
    <w:p w:rsidR="00A04CA4" w:rsidRPr="00A04CA4" w:rsidRDefault="00A04CA4" w:rsidP="00A04CA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&lt;1&gt; Ответ "да" необязательно означает наличие конфликта интересов, но выявляет вопрос, заслуживающий дальнейшего рассмотрения работодателем.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</w:rPr>
      </w:pPr>
      <w:bookmarkStart w:id="0" w:name="P308"/>
      <w:bookmarkEnd w:id="0"/>
      <w:r w:rsidRPr="00A04CA4">
        <w:rPr>
          <w:rFonts w:ascii="Times New Roman" w:eastAsia="Times New Roman" w:hAnsi="Times New Roman" w:cs="Times New Roman"/>
          <w:szCs w:val="20"/>
        </w:rPr>
        <w:t>Раздел 1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1. 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 &lt;2&gt;</w:t>
      </w:r>
    </w:p>
    <w:p w:rsidR="00A04CA4" w:rsidRPr="00A04CA4" w:rsidRDefault="00A04CA4" w:rsidP="00A04CA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--------------------------------</w:t>
      </w:r>
    </w:p>
    <w:p w:rsidR="00A04CA4" w:rsidRPr="00A04CA4" w:rsidRDefault="00A04CA4" w:rsidP="00A04CA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lastRenderedPageBreak/>
        <w:t>&lt;2&gt; При ответе "да" на какой-либо из вопросов данного пункта в заключительной части Декларации следует указать о ком идет речь (Вы или кто-либо из членов Вашей семьи).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 xml:space="preserve">1.1. В компании, находящейся в деловых отношениях с МКУ «ГУНО» (контрагенте, подрядчике, консультанте, клиенте и </w:t>
      </w:r>
      <w:proofErr w:type="spellStart"/>
      <w:r w:rsidRPr="00A04CA4">
        <w:rPr>
          <w:rFonts w:ascii="Times New Roman" w:eastAsia="Times New Roman" w:hAnsi="Times New Roman" w:cs="Times New Roman"/>
          <w:szCs w:val="20"/>
        </w:rPr>
        <w:t>т.п</w:t>
      </w:r>
      <w:proofErr w:type="spellEnd"/>
      <w:r w:rsidRPr="00A04CA4">
        <w:rPr>
          <w:rFonts w:ascii="Times New Roman" w:eastAsia="Times New Roman" w:hAnsi="Times New Roman" w:cs="Times New Roman"/>
          <w:szCs w:val="20"/>
        </w:rPr>
        <w:t>)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1.2. В компании или организации, которая может быть заинтересована или ищет возможность построить деловые отношения с МКУ «ГУНО» или ведет с ним переговоры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1.3. В компании или организации, выступающей стороной в судебном разбирательстве с МКУ «ГУНО»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2. Если ответ на один из вышеперечисленных вопросов в отношении Вас является "да"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или имеете ли Вы на это разрешение? Если Вы ответили на все вышеперечисленные вопросы - "нет", то в данном пункте ставится прочерк.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3. Являетесь ли Вы или кто-либо из член</w:t>
      </w:r>
      <w:r w:rsidR="00274C5F">
        <w:rPr>
          <w:rFonts w:ascii="Times New Roman" w:eastAsia="Times New Roman" w:hAnsi="Times New Roman" w:cs="Times New Roman"/>
          <w:szCs w:val="20"/>
        </w:rPr>
        <w:t xml:space="preserve">ов Вашей семьи </w:t>
      </w:r>
      <w:proofErr w:type="gramStart"/>
      <w:r w:rsidR="00274C5F">
        <w:rPr>
          <w:rFonts w:ascii="Times New Roman" w:eastAsia="Times New Roman" w:hAnsi="Times New Roman" w:cs="Times New Roman"/>
          <w:szCs w:val="20"/>
        </w:rPr>
        <w:t>членами  (</w:t>
      </w:r>
      <w:proofErr w:type="gramEnd"/>
      <w:r w:rsidR="00274C5F">
        <w:rPr>
          <w:rFonts w:ascii="Times New Roman" w:eastAsia="Times New Roman" w:hAnsi="Times New Roman" w:cs="Times New Roman"/>
          <w:szCs w:val="20"/>
        </w:rPr>
        <w:t>работниками) организации (контрагенты, подрядчики)</w:t>
      </w:r>
      <w:r w:rsidRPr="00A04CA4">
        <w:rPr>
          <w:rFonts w:ascii="Times New Roman" w:eastAsia="Times New Roman" w:hAnsi="Times New Roman" w:cs="Times New Roman"/>
          <w:szCs w:val="20"/>
        </w:rPr>
        <w:t>, находящейся в деловых отношениях с МКУ «ГУНО»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3.2. В компании</w:t>
      </w:r>
      <w:r w:rsidR="00274C5F">
        <w:rPr>
          <w:rFonts w:ascii="Times New Roman" w:eastAsia="Times New Roman" w:hAnsi="Times New Roman" w:cs="Times New Roman"/>
          <w:szCs w:val="20"/>
        </w:rPr>
        <w:t xml:space="preserve"> (организации, ИП)</w:t>
      </w:r>
      <w:r w:rsidRPr="00A04CA4">
        <w:rPr>
          <w:rFonts w:ascii="Times New Roman" w:eastAsia="Times New Roman" w:hAnsi="Times New Roman" w:cs="Times New Roman"/>
          <w:szCs w:val="20"/>
        </w:rPr>
        <w:t xml:space="preserve">, которая ищет возможность построить деловые отношения с МКУ «ГУНО» (например, участвует в конкурсе или аукционе на право заключения </w:t>
      </w:r>
      <w:r w:rsidR="00A21CF0" w:rsidRPr="00A04CA4">
        <w:rPr>
          <w:rFonts w:ascii="Times New Roman" w:eastAsia="Times New Roman" w:hAnsi="Times New Roman" w:cs="Times New Roman"/>
          <w:szCs w:val="20"/>
        </w:rPr>
        <w:t>муниципального контракта</w:t>
      </w:r>
      <w:r w:rsidRPr="00A04CA4">
        <w:rPr>
          <w:rFonts w:ascii="Times New Roman" w:eastAsia="Times New Roman" w:hAnsi="Times New Roman" w:cs="Times New Roman"/>
          <w:szCs w:val="20"/>
        </w:rPr>
        <w:t>)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274C5F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3.3. В организации (ИП,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0"/>
        </w:rPr>
        <w:t>физ.лицо</w:t>
      </w:r>
      <w:proofErr w:type="spellEnd"/>
      <w:proofErr w:type="gramEnd"/>
      <w:r>
        <w:rPr>
          <w:rFonts w:ascii="Times New Roman" w:eastAsia="Times New Roman" w:hAnsi="Times New Roman" w:cs="Times New Roman"/>
          <w:szCs w:val="20"/>
        </w:rPr>
        <w:t>)</w:t>
      </w:r>
      <w:r w:rsidR="00A04CA4" w:rsidRPr="00A04CA4">
        <w:rPr>
          <w:rFonts w:ascii="Times New Roman" w:eastAsia="Times New Roman" w:hAnsi="Times New Roman" w:cs="Times New Roman"/>
          <w:szCs w:val="20"/>
        </w:rPr>
        <w:t>, выступающей или предполагающей выступить стороной в судебном разбирательстве с МКУ «ГУНО»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4. Участвовали ли Вы в какой-либо сделке от лица МКУ «ГУНО» (как лицо, принимающее решение, ответственное за выполнение контракта, утверждающее приемку выполненной работы, оформление или утверждение платежных документов и т.п.), в которой Вы имели финансовый интерес в контрагенте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 xml:space="preserve">5. Получали ли Вы или члены Вашей семьи когда-либо денежные средства или иные материальные ценности, которые могли бы быть истолкованы как влияющие незаконным или неэтичным образом </w:t>
      </w:r>
      <w:r w:rsidR="00A21CF0" w:rsidRPr="00A04CA4">
        <w:rPr>
          <w:rFonts w:ascii="Times New Roman" w:eastAsia="Times New Roman" w:hAnsi="Times New Roman" w:cs="Times New Roman"/>
          <w:szCs w:val="20"/>
        </w:rPr>
        <w:t xml:space="preserve">на </w:t>
      </w:r>
      <w:r w:rsidR="00A21CF0">
        <w:rPr>
          <w:rFonts w:ascii="Times New Roman" w:eastAsia="Times New Roman" w:hAnsi="Times New Roman" w:cs="Times New Roman"/>
          <w:szCs w:val="20"/>
        </w:rPr>
        <w:t>отношения</w:t>
      </w:r>
      <w:r w:rsidR="00274C5F">
        <w:rPr>
          <w:rFonts w:ascii="Times New Roman" w:eastAsia="Times New Roman" w:hAnsi="Times New Roman" w:cs="Times New Roman"/>
          <w:szCs w:val="20"/>
        </w:rPr>
        <w:t xml:space="preserve"> (сделки, операции)</w:t>
      </w:r>
      <w:r w:rsidRPr="00A04CA4">
        <w:rPr>
          <w:rFonts w:ascii="Times New Roman" w:eastAsia="Times New Roman" w:hAnsi="Times New Roman" w:cs="Times New Roman"/>
          <w:szCs w:val="20"/>
        </w:rPr>
        <w:t xml:space="preserve"> между МКУ «ГУНО» и другими организациями, например плату от контрагента за содействие в заключении сделки с МКУ «ГУНО»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6. Раскрывали ли Вы в своих личных интересах или в интересах членов Вашей семьи, в том числе финансовы</w:t>
      </w:r>
      <w:r w:rsidR="00274C5F">
        <w:rPr>
          <w:rFonts w:ascii="Times New Roman" w:eastAsia="Times New Roman" w:hAnsi="Times New Roman" w:cs="Times New Roman"/>
          <w:szCs w:val="20"/>
        </w:rPr>
        <w:t>х, какому-либо лицу или организации</w:t>
      </w:r>
      <w:r w:rsidRPr="00A04CA4">
        <w:rPr>
          <w:rFonts w:ascii="Times New Roman" w:eastAsia="Times New Roman" w:hAnsi="Times New Roman" w:cs="Times New Roman"/>
          <w:szCs w:val="20"/>
        </w:rPr>
        <w:t xml:space="preserve"> какую-либо конфиденциальную информацию (планы, программы, финансовые данные</w:t>
      </w:r>
      <w:r w:rsidR="00274C5F">
        <w:rPr>
          <w:rFonts w:ascii="Times New Roman" w:eastAsia="Times New Roman" w:hAnsi="Times New Roman" w:cs="Times New Roman"/>
          <w:szCs w:val="20"/>
        </w:rPr>
        <w:t>, заработную плату сотрудников</w:t>
      </w:r>
      <w:r w:rsidRPr="00A04CA4">
        <w:rPr>
          <w:rFonts w:ascii="Times New Roman" w:eastAsia="Times New Roman" w:hAnsi="Times New Roman" w:cs="Times New Roman"/>
          <w:szCs w:val="20"/>
        </w:rPr>
        <w:t xml:space="preserve"> и т.п.), </w:t>
      </w:r>
      <w:r w:rsidRPr="00A04CA4">
        <w:rPr>
          <w:rFonts w:ascii="Times New Roman" w:eastAsia="Times New Roman" w:hAnsi="Times New Roman" w:cs="Times New Roman"/>
          <w:szCs w:val="20"/>
        </w:rPr>
        <w:lastRenderedPageBreak/>
        <w:t>ставшую Вам известной по службе или разработанную Вами для МКУ «ГУНО» во время исполнения своих должностных (трудовых) обязанностей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7. 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МКУ «ГУНО» информацию, ставшую Вам известной в связи с исполнением должностных (трудовых) обязанностей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8. Использовали ли Вы средства МКУ «ГУНО», время, оборудование (включая средства связи и доступ в Интернет) или информацию таким способом, что это могло бы повредить репутации МКУ «ГУНО» или вызвать конфликт с интересами МКУ «ГУНО»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9. Работают ли члены Вашей семьи или близкие родственники в МКУ «ГУНО», в том числе под Вашим прямым руководством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10. Работает ли в МКУ «ГУНО»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11. Оказывали ли Вы протекцию членам Вашей семьи или близким родственникам при приеме их на работу в МКУ «ГУНО»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 xml:space="preserve">14. Получали подарка в связи </w:t>
      </w:r>
      <w:r w:rsidR="00A21CF0" w:rsidRPr="00A04CA4">
        <w:rPr>
          <w:rFonts w:ascii="Times New Roman" w:eastAsia="Times New Roman" w:hAnsi="Times New Roman" w:cs="Times New Roman"/>
          <w:szCs w:val="20"/>
        </w:rPr>
        <w:t>с исполнением</w:t>
      </w:r>
      <w:r w:rsidRPr="00A04CA4">
        <w:rPr>
          <w:rFonts w:ascii="Times New Roman" w:eastAsia="Times New Roman" w:hAnsi="Times New Roman" w:cs="Times New Roman"/>
          <w:szCs w:val="20"/>
        </w:rPr>
        <w:t xml:space="preserve"> своих должностных обязанностей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15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да/нет) 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CA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CA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CA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P404"/>
      <w:bookmarkStart w:id="2" w:name="P416"/>
      <w:bookmarkEnd w:id="1"/>
      <w:bookmarkEnd w:id="2"/>
      <w:r w:rsidRPr="00A04CA4">
        <w:rPr>
          <w:rFonts w:ascii="Times New Roman" w:eastAsia="Times New Roman" w:hAnsi="Times New Roman" w:cs="Times New Roman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A04CA4" w:rsidRPr="00A04CA4" w:rsidRDefault="00A04CA4" w:rsidP="00A04C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A04CA4" w:rsidRPr="00A04CA4" w:rsidRDefault="00A04CA4" w:rsidP="00A04CA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A04CA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Подпись: ____________________     ФИО: ________________________</w:t>
      </w:r>
    </w:p>
    <w:p w:rsidR="00A04CA4" w:rsidRPr="00A04CA4" w:rsidRDefault="00A04CA4" w:rsidP="00A04CA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A04CA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Дата ________________________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882FED" w:rsidRDefault="00882FED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882FED" w:rsidRDefault="00882FED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882FED" w:rsidRDefault="00882FED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882FED" w:rsidRDefault="00882FED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Раздел 2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 xml:space="preserve"> Решение комиссии по соблюдению требований 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к служебному поведению и урегулированию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A04CA4">
        <w:rPr>
          <w:rFonts w:ascii="Times New Roman" w:eastAsia="Times New Roman" w:hAnsi="Times New Roman" w:cs="Times New Roman"/>
          <w:szCs w:val="20"/>
        </w:rPr>
        <w:t>(подтвердить подписью):</w:t>
      </w:r>
    </w:p>
    <w:p w:rsidR="00A04CA4" w:rsidRPr="00A04CA4" w:rsidRDefault="00A04CA4" w:rsidP="00A04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041"/>
      </w:tblGrid>
      <w:tr w:rsidR="00A04CA4" w:rsidRPr="00A04CA4" w:rsidTr="00D64B0F">
        <w:tc>
          <w:tcPr>
            <w:tcW w:w="7030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Конфликт интересов не был обнаружен</w:t>
            </w:r>
          </w:p>
        </w:tc>
        <w:tc>
          <w:tcPr>
            <w:tcW w:w="2041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7030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Ситуация, которая по мнению декларировавшего их работника, создает или может создать конфликт с интересами МКУ «ГУНО» не рассматривается как конфликт интересов</w:t>
            </w:r>
          </w:p>
        </w:tc>
        <w:tc>
          <w:tcPr>
            <w:tcW w:w="2041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7030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Ограничить работнику доступ к информации МКУ «ГУНО», которая может иметь отношение к его личным частным интересам работника</w:t>
            </w:r>
          </w:p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(указать, какой информации)</w:t>
            </w:r>
          </w:p>
        </w:tc>
        <w:tc>
          <w:tcPr>
            <w:tcW w:w="2041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7030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(указать, от каких вопросов)</w:t>
            </w:r>
          </w:p>
        </w:tc>
        <w:tc>
          <w:tcPr>
            <w:tcW w:w="2041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7030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Пересмотреть и изменить круг обязанностей и трудовых функций работника</w:t>
            </w:r>
          </w:p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(указать, каких обязанностей)</w:t>
            </w:r>
          </w:p>
        </w:tc>
        <w:tc>
          <w:tcPr>
            <w:tcW w:w="2041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7030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Временно отстранить работника от должности, которая приводит к возникновению конфликта интересов между его должностными (трудовыми) обязанностями и личными интересами</w:t>
            </w:r>
          </w:p>
        </w:tc>
        <w:tc>
          <w:tcPr>
            <w:tcW w:w="2041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7030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</w:tc>
        <w:tc>
          <w:tcPr>
            <w:tcW w:w="2041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04CA4" w:rsidRPr="00A04CA4" w:rsidTr="00D64B0F">
        <w:tc>
          <w:tcPr>
            <w:tcW w:w="7030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4CA4">
              <w:rPr>
                <w:rFonts w:ascii="Times New Roman" w:eastAsia="Times New Roman" w:hAnsi="Times New Roman" w:cs="Times New Roman"/>
                <w:szCs w:val="20"/>
              </w:rPr>
              <w:t>Ходатайствовать перед вышестоящим руководством об увольнении работника из МКУ «ГУНО» по инициативе работника, или по инициативе МКУ «ГУНО» за дисциплинарные проступки согласно действующему законодательству</w:t>
            </w:r>
          </w:p>
        </w:tc>
        <w:tc>
          <w:tcPr>
            <w:tcW w:w="2041" w:type="dxa"/>
          </w:tcPr>
          <w:p w:rsidR="00A04CA4" w:rsidRPr="00A04CA4" w:rsidRDefault="00A04CA4" w:rsidP="00A04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A04CA4" w:rsidRPr="00A04CA4" w:rsidRDefault="00A04CA4" w:rsidP="00A04CA4">
      <w:pPr>
        <w:tabs>
          <w:tab w:val="left" w:pos="6942"/>
        </w:tabs>
        <w:overflowPunct w:val="0"/>
        <w:autoSpaceDE w:val="0"/>
        <w:autoSpaceDN w:val="0"/>
        <w:adjustRightInd w:val="0"/>
        <w:spacing w:after="0" w:line="240" w:lineRule="auto"/>
        <w:ind w:left="1049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3" w:name="_GoBack"/>
      <w:bookmarkEnd w:id="3"/>
    </w:p>
    <w:sectPr w:rsidR="00A04CA4" w:rsidSect="00BC3B7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18F" w:rsidRDefault="00B3518F" w:rsidP="004D7783">
      <w:pPr>
        <w:spacing w:after="0" w:line="240" w:lineRule="auto"/>
      </w:pPr>
      <w:r>
        <w:separator/>
      </w:r>
    </w:p>
  </w:endnote>
  <w:endnote w:type="continuationSeparator" w:id="0">
    <w:p w:rsidR="00B3518F" w:rsidRDefault="00B3518F" w:rsidP="004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18F" w:rsidRDefault="00B3518F" w:rsidP="004D7783">
      <w:pPr>
        <w:spacing w:after="0" w:line="240" w:lineRule="auto"/>
      </w:pPr>
      <w:r>
        <w:separator/>
      </w:r>
    </w:p>
  </w:footnote>
  <w:footnote w:type="continuationSeparator" w:id="0">
    <w:p w:rsidR="00B3518F" w:rsidRDefault="00B3518F" w:rsidP="004D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7023"/>
    <w:multiLevelType w:val="hybridMultilevel"/>
    <w:tmpl w:val="8366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A0819"/>
    <w:multiLevelType w:val="multilevel"/>
    <w:tmpl w:val="AF68C6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7B5AC0"/>
    <w:multiLevelType w:val="hybridMultilevel"/>
    <w:tmpl w:val="1A7A1062"/>
    <w:lvl w:ilvl="0" w:tplc="38D4A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62"/>
    <w:rsid w:val="000041C9"/>
    <w:rsid w:val="00010414"/>
    <w:rsid w:val="00016567"/>
    <w:rsid w:val="00021459"/>
    <w:rsid w:val="000571BA"/>
    <w:rsid w:val="00060D18"/>
    <w:rsid w:val="0008636E"/>
    <w:rsid w:val="000B4765"/>
    <w:rsid w:val="000C332E"/>
    <w:rsid w:val="000C682A"/>
    <w:rsid w:val="000D2BD1"/>
    <w:rsid w:val="0010379E"/>
    <w:rsid w:val="0010756A"/>
    <w:rsid w:val="00131AC5"/>
    <w:rsid w:val="001470D7"/>
    <w:rsid w:val="001D2D6C"/>
    <w:rsid w:val="001E17E4"/>
    <w:rsid w:val="001E3443"/>
    <w:rsid w:val="001E5259"/>
    <w:rsid w:val="0021318F"/>
    <w:rsid w:val="00223A72"/>
    <w:rsid w:val="00264CA3"/>
    <w:rsid w:val="00274C5F"/>
    <w:rsid w:val="002B6B4A"/>
    <w:rsid w:val="00370921"/>
    <w:rsid w:val="003C04C3"/>
    <w:rsid w:val="003D17F1"/>
    <w:rsid w:val="003D5FC3"/>
    <w:rsid w:val="0041037C"/>
    <w:rsid w:val="0043701E"/>
    <w:rsid w:val="00446709"/>
    <w:rsid w:val="004D7783"/>
    <w:rsid w:val="00524B87"/>
    <w:rsid w:val="00525271"/>
    <w:rsid w:val="0053130B"/>
    <w:rsid w:val="005B2AEC"/>
    <w:rsid w:val="006321F8"/>
    <w:rsid w:val="006D5778"/>
    <w:rsid w:val="006E735C"/>
    <w:rsid w:val="007846C7"/>
    <w:rsid w:val="007D32F1"/>
    <w:rsid w:val="007E4395"/>
    <w:rsid w:val="007F696B"/>
    <w:rsid w:val="0082161D"/>
    <w:rsid w:val="00823427"/>
    <w:rsid w:val="00882FED"/>
    <w:rsid w:val="00890FEC"/>
    <w:rsid w:val="00894EE7"/>
    <w:rsid w:val="00897DD9"/>
    <w:rsid w:val="008B6941"/>
    <w:rsid w:val="008B74A4"/>
    <w:rsid w:val="008D19F4"/>
    <w:rsid w:val="008D675B"/>
    <w:rsid w:val="008D7213"/>
    <w:rsid w:val="008E40DD"/>
    <w:rsid w:val="00963D88"/>
    <w:rsid w:val="00972253"/>
    <w:rsid w:val="00986FE2"/>
    <w:rsid w:val="009917B3"/>
    <w:rsid w:val="009A5909"/>
    <w:rsid w:val="00A00E48"/>
    <w:rsid w:val="00A03FD4"/>
    <w:rsid w:val="00A04CA4"/>
    <w:rsid w:val="00A07234"/>
    <w:rsid w:val="00A21CF0"/>
    <w:rsid w:val="00A46CEC"/>
    <w:rsid w:val="00A75539"/>
    <w:rsid w:val="00AA2F19"/>
    <w:rsid w:val="00AA73EA"/>
    <w:rsid w:val="00AD176E"/>
    <w:rsid w:val="00B161E4"/>
    <w:rsid w:val="00B3518F"/>
    <w:rsid w:val="00B53EA6"/>
    <w:rsid w:val="00BA24C1"/>
    <w:rsid w:val="00BA7FEF"/>
    <w:rsid w:val="00BB1350"/>
    <w:rsid w:val="00BC3B7A"/>
    <w:rsid w:val="00BC5165"/>
    <w:rsid w:val="00BD664C"/>
    <w:rsid w:val="00BE020A"/>
    <w:rsid w:val="00BE3C79"/>
    <w:rsid w:val="00BF1306"/>
    <w:rsid w:val="00C148B9"/>
    <w:rsid w:val="00C172DC"/>
    <w:rsid w:val="00C25BD6"/>
    <w:rsid w:val="00C57B38"/>
    <w:rsid w:val="00C77D70"/>
    <w:rsid w:val="00C811CF"/>
    <w:rsid w:val="00D20A9C"/>
    <w:rsid w:val="00D21DD8"/>
    <w:rsid w:val="00D462B6"/>
    <w:rsid w:val="00E04F69"/>
    <w:rsid w:val="00E222C7"/>
    <w:rsid w:val="00EB03CB"/>
    <w:rsid w:val="00ED1762"/>
    <w:rsid w:val="00EF2B30"/>
    <w:rsid w:val="00F07B0C"/>
    <w:rsid w:val="00F72311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D117A"/>
  <w15:docId w15:val="{93B35E1B-EBF7-4833-8C18-D6372439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161D"/>
    <w:rPr>
      <w:b/>
      <w:bCs/>
    </w:rPr>
  </w:style>
  <w:style w:type="paragraph" w:styleId="a5">
    <w:name w:val="List Paragraph"/>
    <w:basedOn w:val="a"/>
    <w:uiPriority w:val="34"/>
    <w:qFormat/>
    <w:rsid w:val="008216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7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783"/>
  </w:style>
  <w:style w:type="paragraph" w:styleId="aa">
    <w:name w:val="footer"/>
    <w:basedOn w:val="a"/>
    <w:link w:val="ab"/>
    <w:uiPriority w:val="99"/>
    <w:unhideWhenUsed/>
    <w:rsid w:val="004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DD3A-CE70-4E6E-A723-E417F09B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Руслан</dc:creator>
  <cp:lastModifiedBy>egor</cp:lastModifiedBy>
  <cp:revision>3</cp:revision>
  <cp:lastPrinted>2023-05-29T07:51:00Z</cp:lastPrinted>
  <dcterms:created xsi:type="dcterms:W3CDTF">2023-05-29T13:25:00Z</dcterms:created>
  <dcterms:modified xsi:type="dcterms:W3CDTF">2023-05-29T13:25:00Z</dcterms:modified>
</cp:coreProperties>
</file>